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F34" w:rsidRDefault="0097012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A1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66316A">
        <w:rPr>
          <w:rFonts w:ascii="Times New Roman" w:hAnsi="Times New Roman" w:cs="Times New Roman"/>
          <w:sz w:val="28"/>
          <w:szCs w:val="28"/>
        </w:rPr>
        <w:t>.2020</w:t>
      </w:r>
      <w:r w:rsidR="00B00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 </w:t>
      </w:r>
      <w:r w:rsidR="000E08A7">
        <w:rPr>
          <w:rFonts w:ascii="Times New Roman" w:hAnsi="Times New Roman" w:cs="Times New Roman"/>
          <w:sz w:val="28"/>
          <w:szCs w:val="28"/>
        </w:rPr>
        <w:t>7</w:t>
      </w:r>
      <w:r w:rsidR="00B00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ркуль</w:t>
      </w: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386" w:rsidRDefault="000E08A7" w:rsidP="004A141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оектной документации</w:t>
      </w:r>
      <w:r w:rsidR="007F638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ъект </w:t>
      </w:r>
    </w:p>
    <w:p w:rsidR="007F6386" w:rsidRDefault="007F6386" w:rsidP="004A141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386">
        <w:rPr>
          <w:rFonts w:ascii="Times New Roman" w:eastAsia="Times New Roman" w:hAnsi="Times New Roman" w:cs="Times New Roman"/>
          <w:b/>
          <w:sz w:val="28"/>
          <w:szCs w:val="28"/>
        </w:rPr>
        <w:t xml:space="preserve">«Строительство водозаборной скважины с модульной станцией водоподготовки в д. Тюменка Купинского района </w:t>
      </w:r>
    </w:p>
    <w:p w:rsidR="004A141F" w:rsidRPr="00970124" w:rsidRDefault="007F6386" w:rsidP="004A141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386">
        <w:rPr>
          <w:rFonts w:ascii="Times New Roman" w:eastAsia="Times New Roman" w:hAnsi="Times New Roman" w:cs="Times New Roman"/>
          <w:b/>
          <w:sz w:val="28"/>
          <w:szCs w:val="28"/>
        </w:rPr>
        <w:t>Новосибирской области»</w:t>
      </w:r>
    </w:p>
    <w:p w:rsidR="00377313" w:rsidRPr="004A141F" w:rsidRDefault="00377313" w:rsidP="004A141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099" w:rsidRDefault="003E4919" w:rsidP="0037731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3748C">
        <w:rPr>
          <w:rFonts w:ascii="Times New Roman" w:eastAsia="Times New Roman" w:hAnsi="Times New Roman" w:cs="Times New Roman"/>
          <w:sz w:val="28"/>
          <w:szCs w:val="28"/>
        </w:rPr>
        <w:t xml:space="preserve">Рассмотрев положительное заключение государственной экспертизы ГБУ «Государственная вневедомственная экспертиза Новосибирской области» от </w:t>
      </w:r>
      <w:r w:rsidR="007F6386" w:rsidRPr="007F6386">
        <w:rPr>
          <w:rFonts w:ascii="Times New Roman" w:eastAsia="Times New Roman" w:hAnsi="Times New Roman" w:cs="Times New Roman"/>
          <w:sz w:val="28"/>
          <w:szCs w:val="28"/>
        </w:rPr>
        <w:t>16.01</w:t>
      </w:r>
      <w:r w:rsidR="0003748C" w:rsidRPr="007F638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F6386" w:rsidRPr="007F63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748C">
        <w:rPr>
          <w:rFonts w:ascii="Times New Roman" w:eastAsia="Times New Roman" w:hAnsi="Times New Roman" w:cs="Times New Roman"/>
          <w:sz w:val="28"/>
          <w:szCs w:val="28"/>
        </w:rPr>
        <w:t xml:space="preserve"> года, регистрационный номер заключения государственной экспертизы в Реестре 54-</w:t>
      </w:r>
      <w:r w:rsidR="007F6386">
        <w:rPr>
          <w:rFonts w:ascii="Times New Roman" w:eastAsia="Times New Roman" w:hAnsi="Times New Roman" w:cs="Times New Roman"/>
          <w:sz w:val="28"/>
          <w:szCs w:val="28"/>
        </w:rPr>
        <w:t>1-1-3-000610-2020</w:t>
      </w:r>
      <w:r w:rsidR="0003748C">
        <w:rPr>
          <w:rFonts w:ascii="Times New Roman" w:eastAsia="Times New Roman" w:hAnsi="Times New Roman" w:cs="Times New Roman"/>
          <w:sz w:val="28"/>
          <w:szCs w:val="28"/>
        </w:rPr>
        <w:t xml:space="preserve"> на проектную документацию </w:t>
      </w:r>
      <w:r w:rsidR="007F6386">
        <w:rPr>
          <w:rFonts w:ascii="Times New Roman" w:eastAsia="Times New Roman" w:hAnsi="Times New Roman" w:cs="Times New Roman"/>
          <w:sz w:val="28"/>
          <w:szCs w:val="28"/>
        </w:rPr>
        <w:t xml:space="preserve">и результаты инженерных взысканий на объект «Строительство водозаборной скважины с модульной станцией водоподготовки в д. Тюменка Купинского района Новосибирской области» </w:t>
      </w:r>
      <w:r w:rsidR="0003748C">
        <w:rPr>
          <w:rFonts w:ascii="Times New Roman" w:eastAsia="Times New Roman" w:hAnsi="Times New Roman" w:cs="Times New Roman"/>
          <w:sz w:val="28"/>
          <w:szCs w:val="28"/>
        </w:rPr>
        <w:t>(шифр: 73/19-Куп</w:t>
      </w:r>
      <w:proofErr w:type="gramStart"/>
      <w:r w:rsidR="0003748C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0374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F63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6386" w:rsidRPr="007F6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386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заключение государственной экспертизы ГБУ «Государственная вневедомственная экспертиза Новосибирской области» от </w:t>
      </w:r>
      <w:r w:rsidR="007F6386" w:rsidRPr="007F63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6386">
        <w:rPr>
          <w:rFonts w:ascii="Times New Roman" w:eastAsia="Times New Roman" w:hAnsi="Times New Roman" w:cs="Times New Roman"/>
          <w:sz w:val="28"/>
          <w:szCs w:val="28"/>
        </w:rPr>
        <w:t>7</w:t>
      </w:r>
      <w:r w:rsidR="007F6386" w:rsidRPr="007F6386">
        <w:rPr>
          <w:rFonts w:ascii="Times New Roman" w:eastAsia="Times New Roman" w:hAnsi="Times New Roman" w:cs="Times New Roman"/>
          <w:sz w:val="28"/>
          <w:szCs w:val="28"/>
        </w:rPr>
        <w:t>.01.2020</w:t>
      </w:r>
      <w:r w:rsidR="007F6386">
        <w:rPr>
          <w:rFonts w:ascii="Times New Roman" w:eastAsia="Times New Roman" w:hAnsi="Times New Roman" w:cs="Times New Roman"/>
          <w:sz w:val="28"/>
          <w:szCs w:val="28"/>
        </w:rPr>
        <w:t xml:space="preserve"> года, регистрационный номер заключения государственной экспертизы в Реестре 54-1-0023-20 на объект капитального строительства «Строительство водозаборной скважины с модульной станцией водоподготовки в д. Тюменка Купинского района Новосибирской области»</w:t>
      </w:r>
      <w:r w:rsidR="000374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70124" w:rsidRDefault="006534DC" w:rsidP="003E491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748C">
        <w:rPr>
          <w:rFonts w:ascii="Times New Roman" w:eastAsia="Times New Roman" w:hAnsi="Times New Roman" w:cs="Times New Roman"/>
          <w:sz w:val="28"/>
          <w:szCs w:val="28"/>
        </w:rPr>
        <w:t>Утвердить сводный сметный расчет на объект «Строительство водозаборной скважины с модульной станцией водоподготовки в д. Тюменка Купинского района Новосибирской области» в текущем уровне цен по состоянию на 1 квартал 2020 года</w:t>
      </w:r>
      <w:r w:rsidR="003E4919">
        <w:rPr>
          <w:rFonts w:ascii="Times New Roman" w:eastAsia="Times New Roman" w:hAnsi="Times New Roman" w:cs="Times New Roman"/>
          <w:sz w:val="28"/>
          <w:szCs w:val="28"/>
        </w:rPr>
        <w:t xml:space="preserve"> с учетом НДС 20 % на сумму </w:t>
      </w:r>
      <w:r w:rsidR="003E4919" w:rsidRPr="003E4919">
        <w:rPr>
          <w:rFonts w:ascii="Times New Roman" w:eastAsia="Times New Roman" w:hAnsi="Times New Roman" w:cs="Times New Roman"/>
          <w:sz w:val="28"/>
          <w:szCs w:val="28"/>
        </w:rPr>
        <w:t>34279,99 тыс. рублей</w:t>
      </w:r>
      <w:r w:rsidR="003E4919">
        <w:rPr>
          <w:rFonts w:ascii="Times New Roman" w:eastAsia="Times New Roman" w:hAnsi="Times New Roman" w:cs="Times New Roman"/>
          <w:sz w:val="28"/>
          <w:szCs w:val="28"/>
        </w:rPr>
        <w:t xml:space="preserve"> (тридцать четыре миллиона двести семьдесят девять тысяч девятьсот девяносто рублей)</w:t>
      </w:r>
      <w:r w:rsidR="007F6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919" w:rsidRPr="003E4919" w:rsidRDefault="003E4919" w:rsidP="003E491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19">
        <w:rPr>
          <w:rFonts w:ascii="Times New Roman" w:eastAsia="Times New Roman" w:hAnsi="Times New Roman" w:cs="Times New Roman"/>
          <w:sz w:val="28"/>
          <w:szCs w:val="28"/>
        </w:rPr>
        <w:t xml:space="preserve">2. Специалисту администрации </w:t>
      </w:r>
      <w:r w:rsidRPr="003E4919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3E4919">
        <w:rPr>
          <w:rFonts w:ascii="Times New Roman" w:eastAsia="Times New Roman" w:hAnsi="Times New Roman" w:cs="Times New Roman"/>
          <w:sz w:val="28"/>
          <w:szCs w:val="28"/>
        </w:rPr>
        <w:t xml:space="preserve"> района (Сосуновой Е.С.) 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3E4919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администрации </w:t>
      </w:r>
      <w:r w:rsidRPr="003E4919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3E4919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3E4919">
        <w:rPr>
          <w:rFonts w:ascii="Times New Roman" w:eastAsia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3E4919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.  </w:t>
      </w:r>
    </w:p>
    <w:p w:rsidR="00B00F34" w:rsidRDefault="003E4919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534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534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534D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00F34" w:rsidRDefault="00B00F34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0F34" w:rsidRDefault="00B00F34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F6386" w:rsidRPr="00780317" w:rsidRDefault="007F6386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0F34" w:rsidRPr="00780317" w:rsidRDefault="00B00F34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0F34" w:rsidRDefault="00B00F34" w:rsidP="00B00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</w:p>
    <w:p w:rsidR="00B00F34" w:rsidRDefault="00B00F34" w:rsidP="00B00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   </w:t>
      </w:r>
      <w:r w:rsidRPr="00B00F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.Е.Гудыма</w:t>
      </w:r>
    </w:p>
    <w:sectPr w:rsidR="00B00F34" w:rsidSect="00DC3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0F34"/>
    <w:rsid w:val="0003748C"/>
    <w:rsid w:val="000E08A7"/>
    <w:rsid w:val="001B4099"/>
    <w:rsid w:val="001D5DF8"/>
    <w:rsid w:val="0023444A"/>
    <w:rsid w:val="00267FDE"/>
    <w:rsid w:val="00323AC4"/>
    <w:rsid w:val="00370548"/>
    <w:rsid w:val="00377313"/>
    <w:rsid w:val="003E4919"/>
    <w:rsid w:val="004A141F"/>
    <w:rsid w:val="00603E90"/>
    <w:rsid w:val="006534DC"/>
    <w:rsid w:val="0066316A"/>
    <w:rsid w:val="00780317"/>
    <w:rsid w:val="00795869"/>
    <w:rsid w:val="007F6386"/>
    <w:rsid w:val="00843F1E"/>
    <w:rsid w:val="008C0F07"/>
    <w:rsid w:val="008C33DC"/>
    <w:rsid w:val="008C6577"/>
    <w:rsid w:val="00970124"/>
    <w:rsid w:val="00977CB0"/>
    <w:rsid w:val="009C0AAC"/>
    <w:rsid w:val="00AB3EA0"/>
    <w:rsid w:val="00B00F34"/>
    <w:rsid w:val="00B72174"/>
    <w:rsid w:val="00BC7127"/>
    <w:rsid w:val="00C62689"/>
    <w:rsid w:val="00DC3049"/>
    <w:rsid w:val="00E566D9"/>
    <w:rsid w:val="00EA143D"/>
    <w:rsid w:val="00EE53B0"/>
    <w:rsid w:val="00F3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F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A14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rsid w:val="004A14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A14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A141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D5D3-E4AB-4433-A8D6-58D7355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4-01T03:54:00Z</cp:lastPrinted>
  <dcterms:created xsi:type="dcterms:W3CDTF">2016-05-20T02:31:00Z</dcterms:created>
  <dcterms:modified xsi:type="dcterms:W3CDTF">2020-04-01T03:58:00Z</dcterms:modified>
</cp:coreProperties>
</file>